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617" w:type="dxa"/>
        <w:tblInd w:w="-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45"/>
        <w:gridCol w:w="236"/>
        <w:gridCol w:w="1805"/>
        <w:gridCol w:w="988"/>
        <w:gridCol w:w="2688"/>
        <w:gridCol w:w="294"/>
        <w:gridCol w:w="236"/>
        <w:gridCol w:w="2016"/>
      </w:tblGrid>
      <w:tr w:rsidR="003C06F7" w:rsidRPr="0091113E" w:rsidTr="004E6F54">
        <w:trPr>
          <w:trHeight w:val="405"/>
        </w:trPr>
        <w:tc>
          <w:tcPr>
            <w:tcW w:w="10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6F7" w:rsidRPr="0091113E" w:rsidRDefault="003C06F7" w:rsidP="0091113E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91113E">
              <w:rPr>
                <w:rFonts w:ascii="Arial Narrow" w:hAnsi="Arial Narrow" w:cs="Times New Roman"/>
                <w:sz w:val="18"/>
                <w:szCs w:val="18"/>
              </w:rPr>
              <w:t xml:space="preserve">Príloha č. </w:t>
            </w:r>
            <w:r w:rsidR="0091113E">
              <w:rPr>
                <w:rFonts w:ascii="Arial Narrow" w:hAnsi="Arial Narrow" w:cs="Times New Roman"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1B25B6" w:rsidRPr="0091113E" w:rsidTr="004E6F54">
        <w:trPr>
          <w:trHeight w:val="405"/>
        </w:trPr>
        <w:tc>
          <w:tcPr>
            <w:tcW w:w="10617" w:type="dxa"/>
            <w:gridSpan w:val="9"/>
            <w:tcBorders>
              <w:top w:val="single" w:sz="4" w:space="0" w:color="auto"/>
            </w:tcBorders>
          </w:tcPr>
          <w:p w:rsidR="001B25B6" w:rsidRPr="0091113E" w:rsidRDefault="001B25B6" w:rsidP="0091113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91113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oznam </w:t>
            </w:r>
            <w:r w:rsidR="0091113E">
              <w:rPr>
                <w:rFonts w:ascii="Arial Narrow" w:hAnsi="Arial Narrow" w:cs="Times New Roman"/>
                <w:b/>
                <w:sz w:val="20"/>
                <w:szCs w:val="20"/>
              </w:rPr>
              <w:t>miest plnenia – časť 2 – Trnavský kraj</w:t>
            </w:r>
          </w:p>
        </w:tc>
      </w:tr>
      <w:tr w:rsidR="001B25B6" w:rsidRPr="0091113E" w:rsidTr="004E6F54">
        <w:trPr>
          <w:trHeight w:val="630"/>
        </w:trPr>
        <w:tc>
          <w:tcPr>
            <w:tcW w:w="709" w:type="dxa"/>
            <w:vAlign w:val="bottom"/>
          </w:tcPr>
          <w:p w:rsidR="001B25B6" w:rsidRPr="0091113E" w:rsidRDefault="001B25B6" w:rsidP="00E2574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1113E">
              <w:rPr>
                <w:rFonts w:ascii="Arial Narrow" w:hAnsi="Arial Narrow"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1881" w:type="dxa"/>
            <w:gridSpan w:val="2"/>
            <w:vAlign w:val="bottom"/>
          </w:tcPr>
          <w:p w:rsidR="001B25B6" w:rsidRPr="0091113E" w:rsidRDefault="001B25B6" w:rsidP="000C574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1113E">
              <w:rPr>
                <w:rFonts w:ascii="Arial Narrow" w:hAnsi="Arial Narrow" w:cs="Times New Roman"/>
                <w:b/>
                <w:sz w:val="20"/>
                <w:szCs w:val="20"/>
              </w:rPr>
              <w:t>Adresa nehnuteľnosti:</w:t>
            </w:r>
          </w:p>
        </w:tc>
        <w:tc>
          <w:tcPr>
            <w:tcW w:w="1805" w:type="dxa"/>
            <w:vAlign w:val="bottom"/>
          </w:tcPr>
          <w:p w:rsidR="001B25B6" w:rsidRPr="0091113E" w:rsidRDefault="001B25B6" w:rsidP="00E2574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1113E">
              <w:rPr>
                <w:rFonts w:ascii="Arial Narrow" w:hAnsi="Arial Narrow" w:cs="Times New Roman"/>
                <w:b/>
                <w:sz w:val="20"/>
                <w:szCs w:val="20"/>
              </w:rPr>
              <w:t>Ulica:</w:t>
            </w:r>
          </w:p>
        </w:tc>
        <w:tc>
          <w:tcPr>
            <w:tcW w:w="988" w:type="dxa"/>
            <w:vAlign w:val="bottom"/>
          </w:tcPr>
          <w:p w:rsidR="001B25B6" w:rsidRPr="0091113E" w:rsidRDefault="001B25B6" w:rsidP="00E2574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1113E">
              <w:rPr>
                <w:rFonts w:ascii="Arial Narrow" w:hAnsi="Arial Narrow" w:cs="Times New Roman"/>
                <w:b/>
                <w:sz w:val="18"/>
                <w:szCs w:val="18"/>
              </w:rPr>
              <w:t>Č. popisné</w:t>
            </w:r>
          </w:p>
        </w:tc>
        <w:tc>
          <w:tcPr>
            <w:tcW w:w="2688" w:type="dxa"/>
            <w:vAlign w:val="bottom"/>
          </w:tcPr>
          <w:p w:rsidR="001B25B6" w:rsidRPr="0091113E" w:rsidRDefault="001B25B6" w:rsidP="00E2574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1113E">
              <w:rPr>
                <w:rFonts w:ascii="Arial Narrow" w:hAnsi="Arial Narrow" w:cs="Times New Roman"/>
                <w:b/>
                <w:sz w:val="20"/>
                <w:szCs w:val="20"/>
              </w:rPr>
              <w:t>Druh nehnuteľnosti</w:t>
            </w:r>
          </w:p>
        </w:tc>
        <w:tc>
          <w:tcPr>
            <w:tcW w:w="2546" w:type="dxa"/>
            <w:gridSpan w:val="3"/>
            <w:tcBorders>
              <w:right w:val="single" w:sz="4" w:space="0" w:color="auto"/>
            </w:tcBorders>
            <w:vAlign w:val="bottom"/>
          </w:tcPr>
          <w:p w:rsidR="001B25B6" w:rsidRPr="0091113E" w:rsidRDefault="001B25B6" w:rsidP="00E2574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1113E">
              <w:rPr>
                <w:rFonts w:ascii="Arial Narrow" w:hAnsi="Arial Narrow" w:cs="Times New Roman"/>
                <w:b/>
                <w:sz w:val="20"/>
                <w:szCs w:val="20"/>
              </w:rPr>
              <w:t>Účel využitia: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Ádorská</w:t>
            </w:r>
            <w:proofErr w:type="spellEnd"/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CP, kynológia, TOV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úzej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tcBorders>
              <w:top w:val="nil"/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, OO PZ</w:t>
            </w: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á Ves</w:t>
            </w:r>
          </w:p>
        </w:tc>
        <w:tc>
          <w:tcPr>
            <w:tcW w:w="988" w:type="dxa"/>
            <w:noWrap/>
            <w:hideMark/>
          </w:tcPr>
          <w:p w:rsidR="00D36A3E" w:rsidRPr="0091113E" w:rsidRDefault="00D36A3E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2688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tcBorders>
              <w:right w:val="single" w:sz="4" w:space="0" w:color="auto"/>
            </w:tcBorders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á Ves</w:t>
            </w:r>
          </w:p>
        </w:tc>
        <w:tc>
          <w:tcPr>
            <w:tcW w:w="988" w:type="dxa"/>
            <w:noWrap/>
            <w:hideMark/>
          </w:tcPr>
          <w:p w:rsidR="00D36A3E" w:rsidRPr="0091113E" w:rsidRDefault="00D36A3E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2688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hovisko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02/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+ 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gátov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er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eľký Meder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eľký Meder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Čičov</w:t>
            </w:r>
            <w:proofErr w:type="spellEnd"/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1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elnic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eľký Meder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ratislavsk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09/3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edveďov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účelové zariadenie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ÚPZC Medveďov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amorín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ratislavsk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ohovce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4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bytový tábor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bčíkovo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átky rad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Hlavn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odská</w:t>
            </w:r>
            <w:proofErr w:type="spellEnd"/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4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OV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ásn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á Dob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08/3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resný úrad</w:t>
            </w: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atúškovská</w:t>
            </w:r>
            <w:proofErr w:type="spellEnd"/>
          </w:p>
        </w:tc>
        <w:tc>
          <w:tcPr>
            <w:tcW w:w="988" w:type="dxa"/>
            <w:noWrap/>
            <w:hideMark/>
          </w:tcPr>
          <w:p w:rsidR="00D36A3E" w:rsidRPr="0091113E" w:rsidRDefault="00D36A3E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78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lad CO</w:t>
            </w:r>
          </w:p>
        </w:tc>
        <w:tc>
          <w:tcPr>
            <w:tcW w:w="2546" w:type="dxa"/>
            <w:gridSpan w:val="3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resný úrad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kov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07/10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+ 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ul. 29.august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er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1645" w:type="dxa"/>
            <w:tcBorders>
              <w:bottom w:val="single" w:sz="4" w:space="0" w:color="auto"/>
              <w:right w:val="nil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elka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reď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ekársk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reď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štov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59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ohovec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afárik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ohovec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ohovec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armoč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, archív + kataster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Leopoldov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draž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ajinsk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ajinsk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Ú, </w:t>
            </w: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er-podiel</w:t>
            </w:r>
            <w:proofErr w:type="spellEnd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rbovská cest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ratislavsk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60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0522E7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lad CO</w:t>
            </w:r>
            <w:r w:rsidR="000522E7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/ pozemok /</w:t>
            </w:r>
          </w:p>
        </w:tc>
        <w:tc>
          <w:tcPr>
            <w:tcW w:w="2546" w:type="dxa"/>
            <w:gridSpan w:val="3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menského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546" w:type="dxa"/>
            <w:gridSpan w:val="3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oprav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88" w:type="dxa"/>
            <w:tcBorders>
              <w:top w:val="nil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+ 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E2DE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-Sĺňava</w:t>
            </w:r>
            <w:proofErr w:type="spellEnd"/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ekreač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lodenic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7F0C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 xml:space="preserve">Rekreačná oblasť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rbové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. Slobody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oyzes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, 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viezdoslav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7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KP, ODI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en. Svobodu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Senic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en. Svobodu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Priemyseln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lad CO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efánik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15/50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E2DE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kynológia Senica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mysel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2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sičská stanic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ollého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,18/A</w:t>
            </w:r>
          </w:p>
        </w:tc>
        <w:tc>
          <w:tcPr>
            <w:tcW w:w="2688" w:type="dxa"/>
            <w:tcBorders>
              <w:top w:val="nil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er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lastRenderedPageBreak/>
              <w:t>44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ollého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7B7185" w:rsidP="007B718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</w:t>
            </w:r>
            <w:r w:rsidR="001B25B6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zemk</w:t>
            </w:r>
            <w:proofErr w:type="spellEnd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 a lesný  odbor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út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6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sičská stanic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aštín</w:t>
            </w:r>
            <w:proofErr w:type="spellEnd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Stráže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2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oravský sv. Ján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lhé Lúky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9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hovateľská stanic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Železnič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7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ážnick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KP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. Slobody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prázdne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. Slobody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er- podiel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olíč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 kaštieli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olí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 +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5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olí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ind w:left="2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1B25B6" w:rsidRPr="0091113E" w:rsidRDefault="00B1400B" w:rsidP="00B1400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bytové priestory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prázdne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6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tabs>
                <w:tab w:val="center" w:pos="2089"/>
              </w:tabs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rodsk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tabs>
                <w:tab w:val="center" w:pos="2089"/>
              </w:tabs>
              <w:ind w:left="245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ajanského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99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7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efánikova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ŠA Trnava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8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Vajanského 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7B718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kataster+ NAKA +CP TT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9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llárova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 PZ,CP TT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0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Žarn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P TT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1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mysel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OV, kynológia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2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Žarn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3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ohájsk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R PZ Trnava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4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ulínsk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CP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5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nič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ŽP Trnav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6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llárova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 Trnav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7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mysel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+ sklady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8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Vajanského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 HaZZ+ pozemkový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9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ybníkova</w:t>
            </w:r>
            <w:proofErr w:type="spellEnd"/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prevádzk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+ HS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reďská</w:t>
            </w:r>
            <w:proofErr w:type="spellEnd"/>
          </w:p>
        </w:tc>
        <w:tc>
          <w:tcPr>
            <w:tcW w:w="988" w:type="dxa"/>
            <w:noWrap/>
            <w:hideMark/>
          </w:tcPr>
          <w:p w:rsidR="001B25B6" w:rsidRPr="0091113E" w:rsidRDefault="001B25B6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6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O KR PZ</w:t>
            </w: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1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Na hlinách </w:t>
            </w:r>
          </w:p>
        </w:tc>
        <w:tc>
          <w:tcPr>
            <w:tcW w:w="988" w:type="dxa"/>
            <w:noWrap/>
            <w:hideMark/>
          </w:tcPr>
          <w:p w:rsidR="00D36A3E" w:rsidRPr="0091113E" w:rsidRDefault="00D36A3E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A3E" w:rsidRPr="0091113E" w:rsidRDefault="00D36A3E" w:rsidP="007302D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09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2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otanická </w:t>
            </w:r>
          </w:p>
        </w:tc>
        <w:tc>
          <w:tcPr>
            <w:tcW w:w="988" w:type="dxa"/>
            <w:noWrap/>
            <w:hideMark/>
          </w:tcPr>
          <w:p w:rsidR="00D36A3E" w:rsidRPr="0091113E" w:rsidRDefault="00D36A3E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36A3E" w:rsidRPr="0091113E" w:rsidRDefault="00D36A3E" w:rsidP="007302D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3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</w:tcPr>
          <w:p w:rsidR="00D36A3E" w:rsidRPr="0091113E" w:rsidRDefault="00D36A3E" w:rsidP="007B718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otanická</w:t>
            </w:r>
          </w:p>
        </w:tc>
        <w:tc>
          <w:tcPr>
            <w:tcW w:w="988" w:type="dxa"/>
            <w:noWrap/>
          </w:tcPr>
          <w:p w:rsidR="00D36A3E" w:rsidRPr="0091113E" w:rsidRDefault="00D36A3E" w:rsidP="00E2574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noWrap/>
          </w:tcPr>
          <w:p w:rsidR="00D36A3E" w:rsidRPr="0091113E" w:rsidRDefault="00D36A3E" w:rsidP="00E2574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4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otanická </w:t>
            </w:r>
          </w:p>
        </w:tc>
        <w:tc>
          <w:tcPr>
            <w:tcW w:w="988" w:type="dxa"/>
            <w:noWrap/>
            <w:hideMark/>
          </w:tcPr>
          <w:p w:rsidR="00D36A3E" w:rsidRPr="0091113E" w:rsidRDefault="00D36A3E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5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otanická </w:t>
            </w:r>
          </w:p>
        </w:tc>
        <w:tc>
          <w:tcPr>
            <w:tcW w:w="988" w:type="dxa"/>
            <w:noWrap/>
            <w:hideMark/>
          </w:tcPr>
          <w:p w:rsidR="00D36A3E" w:rsidRPr="0091113E" w:rsidRDefault="00D36A3E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36A3E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6.</w:t>
            </w:r>
          </w:p>
        </w:tc>
        <w:tc>
          <w:tcPr>
            <w:tcW w:w="1881" w:type="dxa"/>
            <w:gridSpan w:val="2"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805" w:type="dxa"/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otanická </w:t>
            </w:r>
          </w:p>
        </w:tc>
        <w:tc>
          <w:tcPr>
            <w:tcW w:w="988" w:type="dxa"/>
            <w:noWrap/>
            <w:hideMark/>
          </w:tcPr>
          <w:p w:rsidR="00D36A3E" w:rsidRPr="0091113E" w:rsidRDefault="00D36A3E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noWrap/>
            <w:hideMark/>
          </w:tcPr>
          <w:p w:rsidR="00D36A3E" w:rsidRPr="0091113E" w:rsidRDefault="00D36A3E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7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orné Oreš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účelové zariadenie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edisko PV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8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stín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8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9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ífer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elpice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 + sklady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e+ sklady</w:t>
            </w:r>
          </w:p>
        </w:tc>
      </w:tr>
      <w:tr w:rsidR="00D658E4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</w:tcPr>
          <w:p w:rsidR="00D658E4" w:rsidRPr="0091113E" w:rsidRDefault="00D658E4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1.</w:t>
            </w:r>
          </w:p>
        </w:tc>
        <w:tc>
          <w:tcPr>
            <w:tcW w:w="1881" w:type="dxa"/>
            <w:gridSpan w:val="2"/>
          </w:tcPr>
          <w:p w:rsidR="00D658E4" w:rsidRPr="0091113E" w:rsidRDefault="00701CE7" w:rsidP="00701CE7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Malá Lúč </w:t>
            </w:r>
          </w:p>
        </w:tc>
        <w:tc>
          <w:tcPr>
            <w:tcW w:w="1805" w:type="dxa"/>
            <w:noWrap/>
          </w:tcPr>
          <w:p w:rsidR="00D658E4" w:rsidRPr="0091113E" w:rsidRDefault="00D658E4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</w:tcPr>
          <w:p w:rsidR="00D658E4" w:rsidRPr="0091113E" w:rsidRDefault="00701CE7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 xml:space="preserve">          26</w:t>
            </w:r>
          </w:p>
        </w:tc>
        <w:tc>
          <w:tcPr>
            <w:tcW w:w="2688" w:type="dxa"/>
            <w:noWrap/>
          </w:tcPr>
          <w:p w:rsidR="00D658E4" w:rsidRPr="0091113E" w:rsidRDefault="00701CE7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štieľ</w:t>
            </w:r>
          </w:p>
        </w:tc>
        <w:tc>
          <w:tcPr>
            <w:tcW w:w="2546" w:type="dxa"/>
            <w:gridSpan w:val="3"/>
            <w:noWrap/>
          </w:tcPr>
          <w:p w:rsidR="00D658E4" w:rsidRPr="0091113E" w:rsidRDefault="00D25F04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10617" w:type="dxa"/>
            <w:gridSpan w:val="9"/>
            <w:noWrap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sk-SK"/>
              </w:rPr>
              <w:t xml:space="preserve">         Objekty v nájme a vo výpožičke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Jaslovské Bohunice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Hlavn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/70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O PZ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Zavar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žit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85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O PZ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Jablonic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59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O PZ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Kúty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železničná stanica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38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d. ŽP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ádkovičovo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Fučíková</w:t>
            </w:r>
            <w:proofErr w:type="spellEnd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6/86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O PZ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oporň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O PZ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stice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77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O PZ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iely Kostol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93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PU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oburgova</w:t>
            </w:r>
            <w:proofErr w:type="spellEnd"/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O PZ Trnava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lastRenderedPageBreak/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rnav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Vajanského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2982" w:type="dxa"/>
            <w:gridSpan w:val="2"/>
            <w:tcBorders>
              <w:right w:val="nil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kancelárie </w:t>
            </w:r>
          </w:p>
        </w:tc>
        <w:tc>
          <w:tcPr>
            <w:tcW w:w="236" w:type="dxa"/>
            <w:tcBorders>
              <w:left w:val="nil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6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P TT ON, HaZZ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Skalic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áľovsk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ŠA </w:t>
            </w: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nava-pob</w:t>
            </w:r>
            <w:proofErr w:type="spellEnd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. Skalica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Skalic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Železničn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rchív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Korzo B. </w:t>
            </w:r>
            <w:proofErr w:type="spellStart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artóka</w:t>
            </w:r>
            <w:proofErr w:type="spellEnd"/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89/3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 Dunajská Stred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lžbetínske námestie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94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administratívna budov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 Dunajská Stred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Vajanského 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 Senic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estie slobody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 Senica, OÚ Skalica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Skalica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Štefánikov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57/20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Ú Skalica 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ohovec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armočn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 Hlohovec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D658E4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0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ajinská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Ú Piešťany</w:t>
            </w:r>
          </w:p>
        </w:tc>
      </w:tr>
      <w:tr w:rsidR="001B25B6" w:rsidRPr="0091113E" w:rsidTr="004E6F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noWrap/>
            <w:hideMark/>
          </w:tcPr>
          <w:p w:rsidR="001B25B6" w:rsidRPr="0091113E" w:rsidRDefault="001B25B6" w:rsidP="00D658E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D658E4"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1" w:type="dxa"/>
            <w:gridSpan w:val="2"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Šamorín </w:t>
            </w:r>
          </w:p>
        </w:tc>
        <w:tc>
          <w:tcPr>
            <w:tcW w:w="1805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Požiarnická </w:t>
            </w:r>
          </w:p>
        </w:tc>
        <w:tc>
          <w:tcPr>
            <w:tcW w:w="988" w:type="dxa"/>
            <w:noWrap/>
            <w:hideMark/>
          </w:tcPr>
          <w:p w:rsidR="001B25B6" w:rsidRPr="0091113E" w:rsidRDefault="001B25B6" w:rsidP="001B25B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688" w:type="dxa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hasičská stanica </w:t>
            </w:r>
          </w:p>
        </w:tc>
        <w:tc>
          <w:tcPr>
            <w:tcW w:w="2546" w:type="dxa"/>
            <w:gridSpan w:val="3"/>
            <w:noWrap/>
            <w:hideMark/>
          </w:tcPr>
          <w:p w:rsidR="001B25B6" w:rsidRPr="0091113E" w:rsidRDefault="001B25B6" w:rsidP="001B25B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91113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HaZZ Dunajská Streda </w:t>
            </w:r>
          </w:p>
        </w:tc>
      </w:tr>
    </w:tbl>
    <w:p w:rsidR="00647ED9" w:rsidRPr="0091113E" w:rsidRDefault="00647ED9">
      <w:pPr>
        <w:rPr>
          <w:rFonts w:ascii="Arial Narrow" w:hAnsi="Arial Narrow" w:cs="Times New Roman"/>
          <w:sz w:val="18"/>
          <w:szCs w:val="18"/>
        </w:rPr>
      </w:pPr>
    </w:p>
    <w:p w:rsidR="00DD198A" w:rsidRPr="0091113E" w:rsidRDefault="00DD198A">
      <w:pPr>
        <w:rPr>
          <w:rFonts w:ascii="Arial Narrow" w:hAnsi="Arial Narrow" w:cs="Times New Roman"/>
          <w:sz w:val="18"/>
          <w:szCs w:val="18"/>
        </w:rPr>
      </w:pPr>
    </w:p>
    <w:sectPr w:rsidR="00DD198A" w:rsidRPr="0091113E" w:rsidSect="00E2574E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81" w:rsidRDefault="00811481" w:rsidP="00E2574E">
      <w:pPr>
        <w:spacing w:after="0" w:line="240" w:lineRule="auto"/>
      </w:pPr>
      <w:r>
        <w:separator/>
      </w:r>
    </w:p>
  </w:endnote>
  <w:endnote w:type="continuationSeparator" w:id="0">
    <w:p w:rsidR="00811481" w:rsidRDefault="00811481" w:rsidP="00E2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81" w:rsidRDefault="00811481" w:rsidP="00E2574E">
      <w:pPr>
        <w:spacing w:after="0" w:line="240" w:lineRule="auto"/>
      </w:pPr>
      <w:r>
        <w:separator/>
      </w:r>
    </w:p>
  </w:footnote>
  <w:footnote w:type="continuationSeparator" w:id="0">
    <w:p w:rsidR="00811481" w:rsidRDefault="00811481" w:rsidP="00E25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8A"/>
    <w:rsid w:val="0000377D"/>
    <w:rsid w:val="000522E7"/>
    <w:rsid w:val="00093783"/>
    <w:rsid w:val="000C574E"/>
    <w:rsid w:val="00114793"/>
    <w:rsid w:val="001B25B6"/>
    <w:rsid w:val="001B7F0C"/>
    <w:rsid w:val="001C3A42"/>
    <w:rsid w:val="001E2DE9"/>
    <w:rsid w:val="002A3B87"/>
    <w:rsid w:val="002C4759"/>
    <w:rsid w:val="00313F81"/>
    <w:rsid w:val="003C06F7"/>
    <w:rsid w:val="00452A34"/>
    <w:rsid w:val="004B3C0E"/>
    <w:rsid w:val="004E6F54"/>
    <w:rsid w:val="00647ED9"/>
    <w:rsid w:val="006B610E"/>
    <w:rsid w:val="00701CE7"/>
    <w:rsid w:val="007240F8"/>
    <w:rsid w:val="007302DF"/>
    <w:rsid w:val="007573F4"/>
    <w:rsid w:val="007B7185"/>
    <w:rsid w:val="00811481"/>
    <w:rsid w:val="008537FA"/>
    <w:rsid w:val="00880136"/>
    <w:rsid w:val="0091113E"/>
    <w:rsid w:val="00AA2615"/>
    <w:rsid w:val="00B1400B"/>
    <w:rsid w:val="00BE1047"/>
    <w:rsid w:val="00CE574A"/>
    <w:rsid w:val="00D25F04"/>
    <w:rsid w:val="00D36A3E"/>
    <w:rsid w:val="00D658E4"/>
    <w:rsid w:val="00DD198A"/>
    <w:rsid w:val="00E2574E"/>
    <w:rsid w:val="00E72203"/>
    <w:rsid w:val="00EB4CC3"/>
    <w:rsid w:val="00EE42A4"/>
    <w:rsid w:val="00F8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2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574E"/>
  </w:style>
  <w:style w:type="paragraph" w:styleId="Pta">
    <w:name w:val="footer"/>
    <w:basedOn w:val="Normlny"/>
    <w:link w:val="PtaChar"/>
    <w:uiPriority w:val="99"/>
    <w:unhideWhenUsed/>
    <w:rsid w:val="00E2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574E"/>
  </w:style>
  <w:style w:type="paragraph" w:styleId="Textbubliny">
    <w:name w:val="Balloon Text"/>
    <w:basedOn w:val="Normlny"/>
    <w:link w:val="TextbublinyChar"/>
    <w:uiPriority w:val="99"/>
    <w:semiHidden/>
    <w:unhideWhenUsed/>
    <w:rsid w:val="0073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02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2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574E"/>
  </w:style>
  <w:style w:type="paragraph" w:styleId="Pta">
    <w:name w:val="footer"/>
    <w:basedOn w:val="Normlny"/>
    <w:link w:val="PtaChar"/>
    <w:uiPriority w:val="99"/>
    <w:unhideWhenUsed/>
    <w:rsid w:val="00E2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574E"/>
  </w:style>
  <w:style w:type="paragraph" w:styleId="Textbubliny">
    <w:name w:val="Balloon Text"/>
    <w:basedOn w:val="Normlny"/>
    <w:link w:val="TextbublinyChar"/>
    <w:uiPriority w:val="99"/>
    <w:semiHidden/>
    <w:unhideWhenUsed/>
    <w:rsid w:val="0073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498F-B26C-4550-BD48-35239C0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Ľuboš Mravík</cp:lastModifiedBy>
  <cp:revision>3</cp:revision>
  <cp:lastPrinted>2022-03-10T07:45:00Z</cp:lastPrinted>
  <dcterms:created xsi:type="dcterms:W3CDTF">2022-09-06T11:34:00Z</dcterms:created>
  <dcterms:modified xsi:type="dcterms:W3CDTF">2022-10-03T08:57:00Z</dcterms:modified>
</cp:coreProperties>
</file>